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0CF90" w14:textId="16C5E0D9" w:rsidR="00AD42C0" w:rsidRDefault="00AD42C0" w:rsidP="00AD42C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42C0">
        <w:rPr>
          <w:rFonts w:ascii="Arial" w:hAnsi="Arial" w:cs="Arial"/>
          <w:b/>
          <w:bCs/>
          <w:sz w:val="32"/>
          <w:szCs w:val="32"/>
        </w:rPr>
        <w:t xml:space="preserve">HASSRA </w:t>
      </w:r>
      <w:r w:rsidR="009000E7">
        <w:rPr>
          <w:rFonts w:ascii="Arial" w:hAnsi="Arial" w:cs="Arial"/>
          <w:b/>
          <w:bCs/>
          <w:sz w:val="32"/>
          <w:szCs w:val="32"/>
        </w:rPr>
        <w:t>Edinburgh Zoo</w:t>
      </w:r>
      <w:r w:rsidRPr="00AD42C0">
        <w:rPr>
          <w:rFonts w:ascii="Arial" w:hAnsi="Arial" w:cs="Arial"/>
          <w:b/>
          <w:bCs/>
          <w:sz w:val="32"/>
          <w:szCs w:val="32"/>
        </w:rPr>
        <w:t xml:space="preserve"> ticket competition</w:t>
      </w:r>
    </w:p>
    <w:p w14:paraId="0B24827D" w14:textId="77777777" w:rsidR="00AD42C0" w:rsidRPr="00AD42C0" w:rsidRDefault="00AD42C0" w:rsidP="00AD42C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BA5EFE" w14:textId="4409FD3E" w:rsidR="00AD42C0" w:rsidRDefault="00AD42C0" w:rsidP="00AD42C0">
      <w:pPr>
        <w:jc w:val="center"/>
        <w:rPr>
          <w:b/>
          <w:bCs/>
          <w:sz w:val="28"/>
          <w:szCs w:val="28"/>
        </w:rPr>
      </w:pPr>
      <w:r w:rsidRPr="00AD42C0">
        <w:rPr>
          <w:b/>
          <w:bCs/>
          <w:sz w:val="28"/>
          <w:szCs w:val="28"/>
        </w:rPr>
        <w:t xml:space="preserve">Congratulations to </w:t>
      </w:r>
      <w:r w:rsidR="009000E7">
        <w:rPr>
          <w:b/>
          <w:bCs/>
          <w:sz w:val="28"/>
          <w:szCs w:val="28"/>
        </w:rPr>
        <w:t>Sarah Rea</w:t>
      </w:r>
      <w:r w:rsidRPr="00AD42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HASSRA </w:t>
      </w:r>
      <w:proofErr w:type="gramStart"/>
      <w:r w:rsidR="009000E7">
        <w:rPr>
          <w:b/>
          <w:bCs/>
          <w:sz w:val="28"/>
          <w:szCs w:val="28"/>
        </w:rPr>
        <w:t>South East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721007CD" w14:textId="397DB66C" w:rsidR="00DC751A" w:rsidRPr="00AD42C0" w:rsidRDefault="00AD42C0" w:rsidP="00AD42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Pr="00AD42C0">
        <w:rPr>
          <w:b/>
          <w:bCs/>
          <w:sz w:val="28"/>
          <w:szCs w:val="28"/>
        </w:rPr>
        <w:t>inning 4 tickets</w:t>
      </w:r>
      <w:r>
        <w:rPr>
          <w:b/>
          <w:bCs/>
          <w:sz w:val="28"/>
          <w:szCs w:val="28"/>
        </w:rPr>
        <w:t xml:space="preserve"> to </w:t>
      </w:r>
      <w:r w:rsidR="009000E7">
        <w:rPr>
          <w:b/>
          <w:bCs/>
          <w:sz w:val="28"/>
          <w:szCs w:val="28"/>
        </w:rPr>
        <w:t>Edinburgh Zoo</w:t>
      </w:r>
      <w:r>
        <w:rPr>
          <w:b/>
          <w:bCs/>
          <w:sz w:val="28"/>
          <w:szCs w:val="28"/>
        </w:rPr>
        <w:t xml:space="preserve">  </w:t>
      </w:r>
    </w:p>
    <w:p w14:paraId="6CF6AC13" w14:textId="77777777" w:rsidR="00AD42C0" w:rsidRPr="00AD42C0" w:rsidRDefault="00AD42C0" w:rsidP="00AD42C0">
      <w:pPr>
        <w:jc w:val="center"/>
        <w:rPr>
          <w:b/>
          <w:bCs/>
          <w:sz w:val="28"/>
          <w:szCs w:val="28"/>
        </w:rPr>
      </w:pPr>
    </w:p>
    <w:p w14:paraId="4772ACD6" w14:textId="3EAE5CA7" w:rsidR="00AD42C0" w:rsidRPr="00AD42C0" w:rsidRDefault="00AD42C0" w:rsidP="00AD42C0">
      <w:pPr>
        <w:jc w:val="center"/>
        <w:rPr>
          <w:b/>
          <w:bCs/>
          <w:sz w:val="28"/>
          <w:szCs w:val="28"/>
        </w:rPr>
      </w:pPr>
      <w:r w:rsidRPr="00AD42C0">
        <w:rPr>
          <w:b/>
          <w:bCs/>
          <w:sz w:val="28"/>
          <w:szCs w:val="28"/>
        </w:rPr>
        <w:t xml:space="preserve">Look out for more chances to win with HASSRA </w:t>
      </w:r>
    </w:p>
    <w:sectPr w:rsidR="00AD42C0" w:rsidRPr="00AD4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539C" w14:textId="77777777" w:rsidR="009000E7" w:rsidRDefault="009000E7" w:rsidP="009000E7">
      <w:pPr>
        <w:spacing w:after="0" w:line="240" w:lineRule="auto"/>
      </w:pPr>
      <w:r>
        <w:separator/>
      </w:r>
    </w:p>
  </w:endnote>
  <w:endnote w:type="continuationSeparator" w:id="0">
    <w:p w14:paraId="51AFE765" w14:textId="77777777" w:rsidR="009000E7" w:rsidRDefault="009000E7" w:rsidP="009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46F5" w14:textId="56793A37" w:rsidR="009000E7" w:rsidRDefault="00A336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BB2D1F" wp14:editId="1CBA7D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6250" cy="391160"/>
              <wp:effectExtent l="0" t="0" r="0" b="0"/>
              <wp:wrapNone/>
              <wp:docPr id="20559213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09FF2" w14:textId="02B4E5A1" w:rsidR="00A33603" w:rsidRPr="00A33603" w:rsidRDefault="00A33603" w:rsidP="00A336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36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2D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7.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3709FF2" w14:textId="02B4E5A1" w:rsidR="00A33603" w:rsidRPr="00A33603" w:rsidRDefault="00A33603" w:rsidP="00A336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3360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DBC3" w14:textId="12C7A538" w:rsidR="009000E7" w:rsidRDefault="00A336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01A084C" wp14:editId="45979BC2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6250" cy="391160"/>
              <wp:effectExtent l="0" t="0" r="0" b="0"/>
              <wp:wrapNone/>
              <wp:docPr id="166655713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99E85" w14:textId="03934649" w:rsidR="00A33603" w:rsidRPr="00A33603" w:rsidRDefault="00A33603" w:rsidP="00A336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36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A08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7.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D899E85" w14:textId="03934649" w:rsidR="00A33603" w:rsidRPr="00A33603" w:rsidRDefault="00A33603" w:rsidP="00A336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3360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2345" w14:textId="3C957521" w:rsidR="009000E7" w:rsidRDefault="00A336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CBB536C" wp14:editId="4EDB19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76250" cy="391160"/>
              <wp:effectExtent l="0" t="0" r="0" b="0"/>
              <wp:wrapNone/>
              <wp:docPr id="27824592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CC9B5" w14:textId="0ED2ED96" w:rsidR="00A33603" w:rsidRPr="00A33603" w:rsidRDefault="00A33603" w:rsidP="00A336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36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B53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7.5pt;height:30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3AFCC9B5" w14:textId="0ED2ED96" w:rsidR="00A33603" w:rsidRPr="00A33603" w:rsidRDefault="00A33603" w:rsidP="00A336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3360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7668" w14:textId="77777777" w:rsidR="009000E7" w:rsidRDefault="009000E7" w:rsidP="009000E7">
      <w:pPr>
        <w:spacing w:after="0" w:line="240" w:lineRule="auto"/>
      </w:pPr>
      <w:r>
        <w:separator/>
      </w:r>
    </w:p>
  </w:footnote>
  <w:footnote w:type="continuationSeparator" w:id="0">
    <w:p w14:paraId="0EF58DF1" w14:textId="77777777" w:rsidR="009000E7" w:rsidRDefault="009000E7" w:rsidP="009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FEC9" w14:textId="10E0C919" w:rsidR="009000E7" w:rsidRDefault="00A336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A8F6EA5" wp14:editId="4F6190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6250" cy="391160"/>
              <wp:effectExtent l="0" t="0" r="0" b="8890"/>
              <wp:wrapNone/>
              <wp:docPr id="20435068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3C629" w14:textId="26C60144" w:rsidR="00A33603" w:rsidRPr="00A33603" w:rsidRDefault="00A33603" w:rsidP="00A336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36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F6E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7.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7B3C629" w14:textId="26C60144" w:rsidR="00A33603" w:rsidRPr="00A33603" w:rsidRDefault="00A33603" w:rsidP="00A336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3360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37A1" w14:textId="750D3B43" w:rsidR="009000E7" w:rsidRDefault="00A336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A766D0" wp14:editId="12FF6C7F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76250" cy="391160"/>
              <wp:effectExtent l="0" t="0" r="0" b="8890"/>
              <wp:wrapNone/>
              <wp:docPr id="19472741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31137" w14:textId="0AB84A85" w:rsidR="00A33603" w:rsidRPr="00A33603" w:rsidRDefault="00A33603" w:rsidP="00A336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36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66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7.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2031137" w14:textId="0AB84A85" w:rsidR="00A33603" w:rsidRPr="00A33603" w:rsidRDefault="00A33603" w:rsidP="00A336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3360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9D97" w14:textId="4D2641AA" w:rsidR="009000E7" w:rsidRDefault="00A336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B1EB0D" wp14:editId="43FBFB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76250" cy="391160"/>
              <wp:effectExtent l="0" t="0" r="0" b="8890"/>
              <wp:wrapNone/>
              <wp:docPr id="8466135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7CE17" w14:textId="6EAA47A8" w:rsidR="00A33603" w:rsidRPr="00A33603" w:rsidRDefault="00A33603" w:rsidP="00A336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36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1EB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7.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5F7CE17" w14:textId="6EAA47A8" w:rsidR="00A33603" w:rsidRPr="00A33603" w:rsidRDefault="00A33603" w:rsidP="00A336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A33603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C0"/>
    <w:rsid w:val="000B3FC4"/>
    <w:rsid w:val="004B2E43"/>
    <w:rsid w:val="007F50C7"/>
    <w:rsid w:val="009000E7"/>
    <w:rsid w:val="00A33603"/>
    <w:rsid w:val="00A75AB3"/>
    <w:rsid w:val="00AD42C0"/>
    <w:rsid w:val="00B06FE9"/>
    <w:rsid w:val="00DC751A"/>
    <w:rsid w:val="00D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205F"/>
  <w15:chartTrackingRefBased/>
  <w15:docId w15:val="{C8383C00-5FF6-46F5-8D3B-12F7B9DA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2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E7"/>
  </w:style>
  <w:style w:type="paragraph" w:styleId="Footer">
    <w:name w:val="footer"/>
    <w:basedOn w:val="Normal"/>
    <w:link w:val="FooterChar"/>
    <w:uiPriority w:val="99"/>
    <w:unhideWhenUsed/>
    <w:rsid w:val="0090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7ff55b5-e841-4fdd-a370-179e53c0db8a">
      <Terms xmlns="http://schemas.microsoft.com/office/infopath/2007/PartnerControls"/>
    </lcf76f155ced4ddcb4097134ff3c332f>
    <TaxCatchAll xmlns="a04dbe3e-63b4-48d2-9d03-f0eb0c7bc09d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94FFD30B6CF48BBB2B837672F3688" ma:contentTypeVersion="21" ma:contentTypeDescription="Create a new document." ma:contentTypeScope="" ma:versionID="cf323f1d7739e385b9c7e6aef3427fc9">
  <xsd:schema xmlns:xsd="http://www.w3.org/2001/XMLSchema" xmlns:xs="http://www.w3.org/2001/XMLSchema" xmlns:p="http://schemas.microsoft.com/office/2006/metadata/properties" xmlns:ns1="http://schemas.microsoft.com/sharepoint/v3" xmlns:ns2="47ff55b5-e841-4fdd-a370-179e53c0db8a" xmlns:ns3="e467b7c6-a7a1-4a99-9905-ae7e3daffabd" xmlns:ns4="a04dbe3e-63b4-48d2-9d03-f0eb0c7bc09d" targetNamespace="http://schemas.microsoft.com/office/2006/metadata/properties" ma:root="true" ma:fieldsID="4314f115175878b07b43484d25962baa" ns1:_="" ns2:_="" ns3:_="" ns4:_="">
    <xsd:import namespace="http://schemas.microsoft.com/sharepoint/v3"/>
    <xsd:import namespace="47ff55b5-e841-4fdd-a370-179e53c0db8a"/>
    <xsd:import namespace="e467b7c6-a7a1-4a99-9905-ae7e3daffabd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55b5-e841-4fdd-a370-179e53c0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7b7c6-a7a1-4a99-9905-ae7e3daf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5a7e09d-57df-4657-9128-25c75bcd63fb}" ma:internalName="TaxCatchAll" ma:showField="CatchAllData" ma:web="e467b7c6-a7a1-4a99-9905-ae7e3daff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79C-9323-4BF8-8A13-D3AC0656CE10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467b7c6-a7a1-4a99-9905-ae7e3daffabd"/>
    <ds:schemaRef ds:uri="http://schemas.microsoft.com/sharepoint/v3"/>
    <ds:schemaRef ds:uri="a04dbe3e-63b4-48d2-9d03-f0eb0c7bc09d"/>
    <ds:schemaRef ds:uri="47ff55b5-e841-4fdd-a370-179e53c0db8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641E2F-320E-49EE-947D-DFCF17A36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64A10-A1F0-48CF-9CC9-C571F14C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ff55b5-e841-4fdd-a370-179e53c0db8a"/>
    <ds:schemaRef ds:uri="e467b7c6-a7a1-4a99-9905-ae7e3daffabd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51C6D-1337-46AD-81D0-80834DE7C0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0d0528-6c7f-46d4-8e8a-b1e66ed9d67e}" enabled="1" method="Privileged" siteId="{96f1f6e9-1057-4117-ac28-80cdfe86f8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Jenny DWP HASSRA COMMUNICATIONS &amp; MARKETING</dc:creator>
  <cp:keywords/>
  <dc:description/>
  <cp:lastModifiedBy>King Alexander DWP HASSRA National</cp:lastModifiedBy>
  <cp:revision>2</cp:revision>
  <dcterms:created xsi:type="dcterms:W3CDTF">2026-01-26T16:10:00Z</dcterms:created>
  <dcterms:modified xsi:type="dcterms:W3CDTF">2026-01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4FFD30B6CF48BBB2B837672F3688</vt:lpwstr>
  </property>
  <property fmtid="{D5CDD505-2E9C-101B-9397-08002B2CF9AE}" pid="3" name="ClassificationContentMarkingHeaderShapeIds">
    <vt:lpwstr>32764c31,79cd70ac,74110b8d</vt:lpwstr>
  </property>
  <property fmtid="{D5CDD505-2E9C-101B-9397-08002B2CF9AE}" pid="4" name="ClassificationContentMarkingHeaderFontProps">
    <vt:lpwstr>#00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095b223,7a8adebb,6355a4d0</vt:lpwstr>
  </property>
  <property fmtid="{D5CDD505-2E9C-101B-9397-08002B2CF9AE}" pid="7" name="ClassificationContentMarkingFooterFontProps">
    <vt:lpwstr>#000000,12,Aptos</vt:lpwstr>
  </property>
  <property fmtid="{D5CDD505-2E9C-101B-9397-08002B2CF9AE}" pid="8" name="ClassificationContentMarkingFooterText">
    <vt:lpwstr>Official</vt:lpwstr>
  </property>
</Properties>
</file>